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4E6E221" w:rsidR="00710510" w:rsidRDefault="0029019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468E7">
              <w:rPr>
                <w:b/>
                <w:lang w:eastAsia="en-US"/>
              </w:rPr>
              <w:t>02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D426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497634B6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630067E" w14:textId="233D05A0" w:rsidR="00533C29" w:rsidRPr="0020520F" w:rsidRDefault="00533C29" w:rsidP="004D426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EAF7EC3" w14:textId="77777777" w:rsidR="00533C29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7044F8" w14:textId="77777777" w:rsid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6B7FEF" w14:textId="77777777" w:rsid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6DA91AD" w14:textId="77777777" w:rsid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350277" w14:textId="313D0DDC" w:rsid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5EC2F74B" w:rsidR="00A266E4" w:rsidRPr="009D7C59" w:rsidRDefault="005E2A80" w:rsidP="00A266E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64A5DC" w14:textId="77777777" w:rsidR="00D7043E" w:rsidRP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D4260"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7A534212" w14:textId="77777777" w:rsidR="004D4260" w:rsidRP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9467C4" w14:textId="77777777" w:rsidR="004D4260" w:rsidRP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D4260">
              <w:rPr>
                <w:b/>
                <w:sz w:val="28"/>
                <w:szCs w:val="28"/>
                <w:lang w:eastAsia="en-US"/>
              </w:rPr>
              <w:t>Утюжникова Т. В.</w:t>
            </w:r>
          </w:p>
          <w:p w14:paraId="7FBFB6B8" w14:textId="77777777" w:rsid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6B6E40FA" w:rsidR="004D4260" w:rsidRPr="009D7C59" w:rsidRDefault="004D4260" w:rsidP="00961D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D4260"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EFDEAC" w14:textId="1B254844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FC4D9DE" w14:textId="058FB5CB" w:rsidR="00961D4C" w:rsidRDefault="00961D4C" w:rsidP="004D426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AED8F92" w14:textId="753DCD30" w:rsidR="00961D4C" w:rsidRDefault="00961D4C" w:rsidP="004D426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А.</w:t>
            </w:r>
          </w:p>
          <w:p w14:paraId="25199C83" w14:textId="77777777" w:rsidR="008A56BD" w:rsidRDefault="00961D4C" w:rsidP="004D42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4D4260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  <w:p w14:paraId="112A6772" w14:textId="77777777" w:rsidR="004D4260" w:rsidRDefault="004D4260" w:rsidP="004D42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2CF4DAB" w14:textId="77777777" w:rsidR="004D4260" w:rsidRDefault="004D4260" w:rsidP="004D42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1C5580A" w14:textId="05E35704" w:rsidR="004D4260" w:rsidRDefault="004D4260" w:rsidP="004D4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877F6" w14:textId="681FC191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983D7BB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1F7DB0A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9AF65F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6FEA73C0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10677368" w:rsidR="00A266E4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  <w:tr w:rsidR="00710510" w14:paraId="106E96C2" w14:textId="77777777" w:rsidTr="004D426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DF02E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62D4A51" w14:textId="07E926B2" w:rsidR="00961D4C" w:rsidRPr="00533C29" w:rsidRDefault="00961D4C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51F8E14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69A73E6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5D2834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66DC3113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28538C1B" w:rsidR="00331281" w:rsidRPr="00331281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1D96A6E7" w:rsidR="005E2A80" w:rsidRPr="00F66C90" w:rsidRDefault="005E2A80" w:rsidP="00F66C90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E48D4AB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1B135F2B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36AD31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тюжникова Т. В.</w:t>
            </w:r>
          </w:p>
          <w:p w14:paraId="399F0FF6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26341E12" w:rsidR="00D7043E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D981F3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44ECDF" w14:textId="77777777" w:rsidR="004D4260" w:rsidRDefault="004D4260" w:rsidP="004D426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F3FC85A" w14:textId="77777777" w:rsidR="004D4260" w:rsidRDefault="004D4260" w:rsidP="004D426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2B18629" w14:textId="77777777" w:rsidR="00710510" w:rsidRDefault="004D4260" w:rsidP="004D42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1D6CBA83" w14:textId="77777777" w:rsidR="004D4260" w:rsidRDefault="004D4260" w:rsidP="004D42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F3BE364" w14:textId="77777777" w:rsidR="004D4260" w:rsidRDefault="004D4260" w:rsidP="004D42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А.</w:t>
            </w:r>
          </w:p>
          <w:p w14:paraId="3BB551CB" w14:textId="3650FB63" w:rsidR="004D4260" w:rsidRDefault="004D4260" w:rsidP="004D4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C9A9D9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70E46A9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69B9855A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3DC43C" w14:textId="4433E594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159DF2EA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15FB2C18" w:rsidR="00D7043E" w:rsidRPr="00BA194A" w:rsidRDefault="004D4260" w:rsidP="004D426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5CA9E4C7" w14:textId="77777777" w:rsidTr="00A266E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39AA033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EE7E518" w14:textId="39AF309B" w:rsidR="00A266E4" w:rsidRDefault="00A266E4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755C6C6C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5B85AE0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833617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0BEEDCB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07B54BA2" w:rsidR="00961D4C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3F44A94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DDDC26B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78549E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265311C2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5BDD0994" w:rsidR="00BA194A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062E3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932E0F6" w14:textId="77777777" w:rsidR="007F12D6" w:rsidRPr="004D4260" w:rsidRDefault="004D4260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4260"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1538A296" w14:textId="77777777" w:rsidR="004D4260" w:rsidRPr="004D4260" w:rsidRDefault="004D4260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CA180F" w14:textId="77777777" w:rsidR="004D4260" w:rsidRPr="004D4260" w:rsidRDefault="004D4260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4260"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70D0D178" w14:textId="77777777" w:rsidR="004D4260" w:rsidRPr="004D4260" w:rsidRDefault="004D4260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073F20A6" w:rsidR="004D4260" w:rsidRPr="00E60B04" w:rsidRDefault="004D4260" w:rsidP="008A56B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</w:t>
            </w:r>
            <w:r w:rsidRPr="004D4260">
              <w:rPr>
                <w:b/>
                <w:sz w:val="28"/>
                <w:szCs w:val="28"/>
                <w:lang w:eastAsia="en-US"/>
              </w:rPr>
              <w:t>аб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248466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C3A014F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185110C3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FCD33E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1640D987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50E5C804" w:rsidR="00E60B04" w:rsidRPr="00E60B04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6EC762A7" w14:textId="77777777" w:rsidTr="00A266E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4898FABA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AE3F99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3CAA447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0D0D84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7755F644" w:rsidR="003779D3" w:rsidRPr="00533C29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1EB84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8D4ED29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9B1F4C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0018DA" w14:textId="17D216A0" w:rsidR="003779D3" w:rsidRPr="00BA194A" w:rsidRDefault="00A266E4" w:rsidP="00A266E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1BC1E4" w14:textId="77777777" w:rsidR="00D9023E" w:rsidRDefault="00D9023E" w:rsidP="00D9023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04EA1DB3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и</w:t>
            </w:r>
          </w:p>
          <w:p w14:paraId="248215A6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854EEF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6E31E131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0A9901C0" w:rsidR="003779D3" w:rsidRPr="00331281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22715" w14:textId="29B251EF" w:rsidR="00BA194A" w:rsidRPr="00BA194A" w:rsidRDefault="00BA194A" w:rsidP="00BA194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349E19E" w14:textId="77777777" w:rsidR="00E60B04" w:rsidRDefault="00E60B04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612392" w14:textId="77777777" w:rsidR="003779D3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AFC156" w14:textId="40A9865B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592F6" w14:textId="0511E5DF" w:rsidR="00A266E4" w:rsidRPr="00C0238A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C0238A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0238A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82595D2" w14:textId="77777777" w:rsidR="00C0238A" w:rsidRDefault="00C0238A" w:rsidP="00C023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54F19C7D" w14:textId="77777777" w:rsidR="00C0238A" w:rsidRDefault="00C0238A" w:rsidP="00C0238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0D4359" w14:textId="77777777" w:rsidR="00C0238A" w:rsidRDefault="00C0238A" w:rsidP="00C023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1BDD824E" w14:textId="77777777" w:rsidR="00C0238A" w:rsidRDefault="00C0238A" w:rsidP="00C0238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D99EF" w14:textId="179811A2" w:rsidR="003779D3" w:rsidRPr="000E4796" w:rsidRDefault="00C0238A" w:rsidP="00C023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</w:tbl>
    <w:p w14:paraId="6E301517" w14:textId="77777777" w:rsidR="00A266E4" w:rsidRDefault="00A266E4" w:rsidP="00665C55">
      <w:pPr>
        <w:jc w:val="center"/>
        <w:rPr>
          <w:b/>
          <w:sz w:val="36"/>
          <w:szCs w:val="36"/>
        </w:rPr>
      </w:pPr>
    </w:p>
    <w:p w14:paraId="2FE09E26" w14:textId="351E9E83" w:rsidR="00710510" w:rsidRPr="00034A9B" w:rsidRDefault="00034A9B" w:rsidP="004D42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7D17818" w:rsidR="00057F00" w:rsidRDefault="005468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</w:t>
            </w:r>
            <w:r w:rsidR="008C1776">
              <w:rPr>
                <w:b/>
                <w:lang w:eastAsia="en-US"/>
              </w:rPr>
              <w:t xml:space="preserve"> 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D426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B793756" w14:textId="77777777" w:rsidR="00E90EC4" w:rsidRDefault="004D4260" w:rsidP="004D42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189F193" w14:textId="77777777" w:rsidR="004D4260" w:rsidRDefault="004D4260" w:rsidP="004D42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0F41E549" w14:textId="77777777" w:rsidR="004D4260" w:rsidRDefault="004D4260" w:rsidP="004D42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      Физическая</w:t>
            </w:r>
          </w:p>
          <w:p w14:paraId="61D251E5" w14:textId="2322F5F1" w:rsidR="004D4260" w:rsidRDefault="004D4260" w:rsidP="004D4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5D24C93F" w14:textId="77777777" w:rsidR="004D4260" w:rsidRDefault="004D4260" w:rsidP="004D4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BD6150" w14:textId="7EAF5FB9" w:rsidR="004D4260" w:rsidRPr="003134F9" w:rsidRDefault="004D4260" w:rsidP="004D42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BFE951F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0ABAB30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D343FA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тченко М. В.</w:t>
            </w:r>
          </w:p>
          <w:p w14:paraId="17E3AB1C" w14:textId="77777777" w:rsidR="004D4260" w:rsidRDefault="004D4260" w:rsidP="004D426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14280A1F" w:rsidR="00B73562" w:rsidRPr="00D622A9" w:rsidRDefault="004D4260" w:rsidP="004D42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0B9E582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6A65B48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08B5B1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42F2DA8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4264645E" w:rsidR="00E90EC4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7990755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4BB0D0A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F00537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104B485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6C8E2C3A" w:rsidR="00E90EC4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97ACBD" w14:textId="77777777" w:rsidR="00E90EC4" w:rsidRDefault="00E90EC4" w:rsidP="00E90EC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961B62A" w14:textId="0DD429AC" w:rsidR="001E7D1C" w:rsidRPr="00E36218" w:rsidRDefault="001E7D1C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906A1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6A3CA55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0D3E82E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C7F0E32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5053C8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1AADB4E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12ABE2EE" w:rsidR="00D7043E" w:rsidRPr="00A72F76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4B9D49A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81DD9CF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39A713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ACB6BAD" w14:textId="77777777" w:rsidR="004D4260" w:rsidRDefault="004D4260" w:rsidP="004D426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68EEBBB7" w:rsidR="005079F6" w:rsidRPr="00D622A9" w:rsidRDefault="004D4260" w:rsidP="004D42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6EBA059" w14:textId="13C1F550" w:rsidR="00906A1E" w:rsidRDefault="00906A1E" w:rsidP="00906A1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992A845" w14:textId="12ECCB18" w:rsidR="00906A1E" w:rsidRDefault="00906A1E" w:rsidP="00906A1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тченко М. В.</w:t>
            </w:r>
          </w:p>
          <w:p w14:paraId="03BC55D3" w14:textId="77777777" w:rsidR="009A0536" w:rsidRDefault="00906A1E" w:rsidP="00906A1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1B12D37F" w14:textId="77777777" w:rsidR="00906A1E" w:rsidRDefault="00906A1E" w:rsidP="00906A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C487F16" w14:textId="77777777" w:rsidR="00906A1E" w:rsidRDefault="00906A1E" w:rsidP="00906A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76F91A7" w14:textId="44404190" w:rsidR="00906A1E" w:rsidRPr="0005482C" w:rsidRDefault="00906A1E" w:rsidP="00906A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5  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3B34AD4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04A56F8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F74B87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0192EF2" w14:textId="77777777" w:rsidR="00906A1E" w:rsidRDefault="00906A1E" w:rsidP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5715BC5B" w:rsidR="009A0536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E5C5B6" w14:textId="77777777" w:rsidR="00E90EC4" w:rsidRDefault="00E90EC4" w:rsidP="00E90EC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75DE4BC" w14:textId="1F4F6F86" w:rsidR="00B73562" w:rsidRDefault="00B73562" w:rsidP="00E90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906A1E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0E10FAC5" w14:textId="77777777" w:rsidR="00D7043E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5EA0BE0" w14:textId="77777777" w:rsid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945B25" w14:textId="77777777" w:rsid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0C889DC" w14:textId="77777777" w:rsid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09B50996" w:rsidR="004D4260" w:rsidRDefault="004D4260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ED71386" w14:textId="77777777" w:rsidR="00E90EC4" w:rsidRDefault="004D4260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DD8EA5C" w14:textId="77777777" w:rsidR="004D4260" w:rsidRDefault="004D4260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CF1F08" w14:textId="77777777" w:rsidR="004D4260" w:rsidRDefault="004D4260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39225D4" w14:textId="77777777" w:rsidR="004D4260" w:rsidRDefault="004D4260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580BEF1B" w:rsidR="00906A1E" w:rsidRDefault="00906A1E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6F37913" w14:textId="77777777" w:rsidR="00906A1E" w:rsidRDefault="00906A1E" w:rsidP="00906A1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578C3B1" w14:textId="77777777" w:rsidR="00906A1E" w:rsidRDefault="00906A1E" w:rsidP="00906A1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67624401" w14:textId="77777777" w:rsidR="00F86F61" w:rsidRDefault="00906A1E" w:rsidP="00906A1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5      </w:t>
            </w:r>
          </w:p>
          <w:p w14:paraId="689EB645" w14:textId="4A17F38F" w:rsidR="00906A1E" w:rsidRDefault="00906A1E" w:rsidP="00906A1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206E5CE" w14:textId="13E786C6" w:rsidR="00906A1E" w:rsidRDefault="00906A1E" w:rsidP="00906A1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тченко М. В.</w:t>
            </w:r>
          </w:p>
          <w:p w14:paraId="29787B37" w14:textId="68D94FD9" w:rsidR="00906A1E" w:rsidRDefault="00906A1E" w:rsidP="00906A1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4C06621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41AD5C9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832AC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80CC23B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220DFDF3" w:rsidR="009A053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31081" w14:textId="77777777" w:rsidR="00E90EC4" w:rsidRDefault="00E90EC4" w:rsidP="00E90EC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45761875" w:rsidR="00342CBF" w:rsidRPr="009A0536" w:rsidRDefault="00342CBF" w:rsidP="00E90EC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057F00" w14:paraId="0D2F8517" w14:textId="77777777" w:rsidTr="00A266E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67976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8D634" w14:textId="310433C6" w:rsidR="00D9023E" w:rsidRDefault="00D9023E" w:rsidP="00D9023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2A0E6C06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и</w:t>
            </w:r>
          </w:p>
          <w:p w14:paraId="0652E1A6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A74B03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10F5844A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35E0C853" w:rsidR="00710510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E39B6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58532F70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19A05C5" w14:textId="77777777" w:rsid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4FB3A8" w14:textId="3603AB2F" w:rsidR="003779D3" w:rsidRDefault="003779D3" w:rsidP="003779D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BF6E914" w14:textId="27DFF361" w:rsidR="00D622A9" w:rsidRPr="00B73562" w:rsidRDefault="00D622A9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E55C7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5E9DAEEC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24C88D8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2AC300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A588C44" w14:textId="4A31B5BA" w:rsidR="00057F00" w:rsidRPr="009A0536" w:rsidRDefault="00057F00" w:rsidP="009A05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BE4214" w14:textId="2437DCB8" w:rsidR="00D9023E" w:rsidRDefault="00D9023E" w:rsidP="00D9023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B13C9F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0BF9D475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и</w:t>
            </w:r>
          </w:p>
          <w:p w14:paraId="0A584228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EEAE1A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D9A16C7" w14:textId="77777777" w:rsidR="00D9023E" w:rsidRDefault="00D9023E" w:rsidP="00D9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09EB0A" w14:textId="5B68A988" w:rsidR="003779D3" w:rsidRPr="009D2513" w:rsidRDefault="00D9023E" w:rsidP="00D9023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068F0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406B62C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087A0E8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34C5EA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B462613" w14:textId="58CAD62C" w:rsidR="00B73562" w:rsidRPr="007A24B6" w:rsidRDefault="00B73562" w:rsidP="00342CB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39824EBA" w:rsidR="00057F00" w:rsidRPr="00034A9B" w:rsidRDefault="00034A9B" w:rsidP="008638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</w:t>
      </w:r>
      <w:r w:rsidR="00863837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134"/>
        <w:gridCol w:w="1984"/>
        <w:gridCol w:w="426"/>
        <w:gridCol w:w="2551"/>
        <w:gridCol w:w="3119"/>
      </w:tblGrid>
      <w:tr w:rsidR="00BF68AA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7D3BFB0" w:rsidR="00534EBC" w:rsidRDefault="005468E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F68AA" w14:paraId="28422754" w14:textId="77777777" w:rsidTr="00A266E4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5E9523DB" w:rsidR="00E90EC4" w:rsidRPr="00B44C85" w:rsidRDefault="00E90EC4" w:rsidP="00B44C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254DEAA3" w:rsidR="00273F0C" w:rsidRPr="00B44C85" w:rsidRDefault="00273F0C" w:rsidP="005D3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50D20233" w:rsidR="00B44C85" w:rsidRPr="00B80577" w:rsidRDefault="00B44C85" w:rsidP="00B44C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3D37FE4A" w:rsidR="00486D01" w:rsidRDefault="00486D01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1CCC329A" w:rsidR="00B44C85" w:rsidRPr="00B80577" w:rsidRDefault="00B44C85" w:rsidP="008638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F68AA" w14:paraId="1B95D360" w14:textId="77777777" w:rsidTr="00486D0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1C65C47A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0C803352" w:rsidR="00B44C85" w:rsidRPr="00B44C85" w:rsidRDefault="00B44C85" w:rsidP="00B44C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400DAF0D" w:rsidR="00B44C85" w:rsidRPr="00B44C85" w:rsidRDefault="00B44C85" w:rsidP="00B44C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C8D4CA" w14:textId="77777777" w:rsidR="00A266E4" w:rsidRDefault="00A266E4" w:rsidP="00B44C85">
            <w:pPr>
              <w:jc w:val="center"/>
              <w:rPr>
                <w:b/>
                <w:lang w:eastAsia="en-US"/>
              </w:rPr>
            </w:pPr>
          </w:p>
          <w:p w14:paraId="20DFC6A7" w14:textId="77777777" w:rsidR="00906A1E" w:rsidRDefault="00906A1E" w:rsidP="00B44C85">
            <w:pPr>
              <w:jc w:val="center"/>
              <w:rPr>
                <w:b/>
                <w:lang w:eastAsia="en-US"/>
              </w:rPr>
            </w:pPr>
          </w:p>
          <w:p w14:paraId="503DA55F" w14:textId="77777777" w:rsidR="00906A1E" w:rsidRDefault="00906A1E" w:rsidP="00B44C85">
            <w:pPr>
              <w:jc w:val="center"/>
              <w:rPr>
                <w:b/>
                <w:lang w:eastAsia="en-US"/>
              </w:rPr>
            </w:pPr>
          </w:p>
          <w:p w14:paraId="1897CBEC" w14:textId="77777777" w:rsidR="00906A1E" w:rsidRDefault="00906A1E" w:rsidP="00B44C85">
            <w:pPr>
              <w:jc w:val="center"/>
              <w:rPr>
                <w:b/>
                <w:lang w:eastAsia="en-US"/>
              </w:rPr>
            </w:pPr>
          </w:p>
          <w:p w14:paraId="72104571" w14:textId="77777777" w:rsidR="00906A1E" w:rsidRDefault="00906A1E" w:rsidP="00B44C85">
            <w:pPr>
              <w:jc w:val="center"/>
              <w:rPr>
                <w:b/>
                <w:lang w:eastAsia="en-US"/>
              </w:rPr>
            </w:pPr>
          </w:p>
          <w:p w14:paraId="73A609AB" w14:textId="77777777" w:rsidR="00906A1E" w:rsidRDefault="00906A1E" w:rsidP="00B44C85">
            <w:pPr>
              <w:jc w:val="center"/>
              <w:rPr>
                <w:b/>
                <w:lang w:eastAsia="en-US"/>
              </w:rPr>
            </w:pPr>
          </w:p>
          <w:p w14:paraId="49B317A1" w14:textId="77777777" w:rsidR="00906A1E" w:rsidRDefault="00906A1E" w:rsidP="00B44C85">
            <w:pPr>
              <w:jc w:val="center"/>
              <w:rPr>
                <w:b/>
                <w:lang w:eastAsia="en-US"/>
              </w:rPr>
            </w:pPr>
          </w:p>
          <w:p w14:paraId="58294270" w14:textId="43CDD00B" w:rsidR="00906A1E" w:rsidRDefault="00906A1E" w:rsidP="00B44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011ABE53" w:rsidR="00E410D9" w:rsidRPr="00C80510" w:rsidRDefault="00E410D9" w:rsidP="00906A1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2C3896D5" w:rsidR="00B44C85" w:rsidRPr="005D37C8" w:rsidRDefault="00B44C85" w:rsidP="00B44C85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</w:tc>
      </w:tr>
      <w:tr w:rsidR="00BF68AA" w14:paraId="240F1FC4" w14:textId="77777777" w:rsidTr="00DC334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555080CE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643CBBA8" w:rsidR="00B44C85" w:rsidRPr="00B44C85" w:rsidRDefault="00B44C85" w:rsidP="00B44C8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41EFBC15" w:rsidR="00B44C85" w:rsidRPr="00B44C85" w:rsidRDefault="00B44C85" w:rsidP="00B44C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48DCEDCB" w:rsidR="00B44C85" w:rsidRDefault="00B44C85" w:rsidP="00B44C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7D8FED97" w14:textId="57707666" w:rsidR="00906A1E" w:rsidRDefault="00906A1E" w:rsidP="00906A1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Правовое</w:t>
            </w:r>
          </w:p>
          <w:p w14:paraId="159AC274" w14:textId="77777777" w:rsidR="00906A1E" w:rsidRDefault="00906A1E" w:rsidP="00906A1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рофессиональной деятельности</w:t>
            </w:r>
          </w:p>
          <w:p w14:paraId="6D2294B6" w14:textId="77777777" w:rsidR="00906A1E" w:rsidRDefault="00906A1E" w:rsidP="00906A1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44F95852" w14:textId="77777777" w:rsidR="005079F6" w:rsidRDefault="00906A1E" w:rsidP="00906A1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7</w:t>
            </w:r>
          </w:p>
          <w:p w14:paraId="160E2BF4" w14:textId="77777777" w:rsidR="00906A1E" w:rsidRDefault="00906A1E" w:rsidP="00906A1E">
            <w:pPr>
              <w:rPr>
                <w:b/>
                <w:lang w:eastAsia="en-US"/>
              </w:rPr>
            </w:pPr>
          </w:p>
          <w:p w14:paraId="0EEBED31" w14:textId="2CBE27EB" w:rsidR="00906A1E" w:rsidRDefault="00906A1E" w:rsidP="00906A1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79BBBA66" w:rsidR="00E40EAC" w:rsidRDefault="00E40EAC" w:rsidP="0086383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F68AA" w14:paraId="5F818E17" w14:textId="77777777" w:rsidTr="00906A1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4ECCC7B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A0494" w14:textId="77777777" w:rsidR="0028593B" w:rsidRDefault="0028593B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33E04D69" w:rsidR="00486D01" w:rsidRPr="00486D01" w:rsidRDefault="00486D01" w:rsidP="00486D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5645576E" w14:textId="73872481" w:rsidR="00906A1E" w:rsidRPr="00906A1E" w:rsidRDefault="00906A1E" w:rsidP="00906A1E">
            <w:pPr>
              <w:tabs>
                <w:tab w:val="left" w:pos="1440"/>
              </w:tabs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79E0ED4A" w14:textId="7A8B8A4B" w:rsidR="00906A1E" w:rsidRDefault="00906A1E" w:rsidP="00906A1E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</w:t>
            </w:r>
          </w:p>
          <w:p w14:paraId="44FC2D3D" w14:textId="77777777" w:rsidR="00906A1E" w:rsidRDefault="00906A1E" w:rsidP="00906A1E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рофессиональной деятельности</w:t>
            </w:r>
          </w:p>
          <w:p w14:paraId="196052A8" w14:textId="77777777" w:rsidR="00906A1E" w:rsidRDefault="00906A1E" w:rsidP="00906A1E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3A396CAB" w14:textId="1F4FB42D" w:rsidR="00534EBC" w:rsidRPr="00E410D9" w:rsidRDefault="00906A1E" w:rsidP="00906A1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Каб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45590541" w:rsidR="00863837" w:rsidRPr="00352717" w:rsidRDefault="00863837" w:rsidP="00EE33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906A1E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20813C9" w:rsidR="00AE3D2A" w:rsidRDefault="005468E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353EDF0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BB47983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A3F06C8" w:rsidR="00AE3D2A" w:rsidRDefault="005468E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2.03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E3D2A" w14:paraId="2CC6E7BD" w14:textId="77777777" w:rsidTr="00906A1E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73025E6E" w:rsidR="009C6703" w:rsidRPr="009C6703" w:rsidRDefault="009C6703" w:rsidP="003F05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01213BDE" w:rsidR="00AE3D2A" w:rsidRPr="009C6703" w:rsidRDefault="00AE3D2A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CC31D" w14:textId="77777777" w:rsidR="00AE3D2A" w:rsidRDefault="00AE3D2A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7F84E0" w14:textId="77777777" w:rsidR="00906A1E" w:rsidRDefault="00906A1E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3AB2B2" w14:textId="77777777" w:rsidR="00906A1E" w:rsidRDefault="00906A1E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25AC4E" w14:textId="77777777" w:rsidR="00906A1E" w:rsidRDefault="00906A1E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A3F20C" w14:textId="77777777" w:rsidR="00906A1E" w:rsidRDefault="00906A1E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39038B" w14:textId="77777777" w:rsidR="00906A1E" w:rsidRDefault="00906A1E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37CEB" w14:textId="1689B6DD" w:rsidR="00906A1E" w:rsidRPr="009C6703" w:rsidRDefault="00906A1E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06C7E98" w:rsidR="00700E8D" w:rsidRPr="009C6703" w:rsidRDefault="00700E8D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25B2BCA" w:rsidR="005175D6" w:rsidRPr="009C6703" w:rsidRDefault="005175D6" w:rsidP="00700E8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51F179" w14:textId="77777777" w:rsidR="00BF68AA" w:rsidRPr="009C6703" w:rsidRDefault="00BF68AA" w:rsidP="00BF6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6703">
              <w:rPr>
                <w:b/>
                <w:sz w:val="28"/>
                <w:szCs w:val="28"/>
                <w:lang w:eastAsia="en-US"/>
              </w:rPr>
              <w:t xml:space="preserve">Занятия проводятся с </w:t>
            </w:r>
          </w:p>
          <w:p w14:paraId="46A98653" w14:textId="77777777" w:rsidR="00BF68AA" w:rsidRPr="009C6703" w:rsidRDefault="00BF68AA" w:rsidP="00BF6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6703">
              <w:rPr>
                <w:b/>
                <w:sz w:val="28"/>
                <w:szCs w:val="28"/>
                <w:lang w:eastAsia="en-US"/>
              </w:rPr>
              <w:t>13-35</w:t>
            </w:r>
          </w:p>
          <w:p w14:paraId="66B444F9" w14:textId="7FF6273D" w:rsidR="00AE3D2A" w:rsidRPr="009C6703" w:rsidRDefault="00AE3D2A" w:rsidP="00E40E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906A1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058D6D0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795A9ED" w:rsidR="00B80577" w:rsidRPr="009C6703" w:rsidRDefault="00B80577" w:rsidP="003F05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46427C2F" w:rsidR="005175D6" w:rsidRPr="009C6703" w:rsidRDefault="005175D6" w:rsidP="009C670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85093C9" w:rsidR="00AE3D2A" w:rsidRPr="009C6703" w:rsidRDefault="00AE3D2A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C1AF3" w14:textId="77777777" w:rsidR="00700E8D" w:rsidRDefault="00700E8D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D5DA48" w14:textId="77777777" w:rsidR="00DC334F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8A55A6" w14:textId="77777777" w:rsidR="00DC334F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8C4067" w14:textId="77777777" w:rsidR="00DC334F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BA0FDB" w14:textId="77777777" w:rsidR="00DC334F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BED860" w14:textId="77777777" w:rsidR="00DC334F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9FF8C" w14:textId="3AFF35C7" w:rsidR="00DC334F" w:rsidRPr="009C6703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3CED974D" w:rsidR="00700E8D" w:rsidRPr="00700E8D" w:rsidRDefault="00700E8D" w:rsidP="00700E8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769E48F6" w:rsidR="00BF68AA" w:rsidRPr="009C6703" w:rsidRDefault="00BF68AA" w:rsidP="0061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906A1E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4BBC695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89E04C6" w:rsidR="009C6703" w:rsidRPr="009C6703" w:rsidRDefault="009C6703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FD0641F" w:rsidR="00AE3D2A" w:rsidRPr="009C6703" w:rsidRDefault="00AE3D2A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9460F94" w:rsidR="00AE3D2A" w:rsidRPr="009C6703" w:rsidRDefault="00AE3D2A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9E50B1" w14:textId="77777777" w:rsidR="00906A1E" w:rsidRDefault="00906A1E" w:rsidP="00906A1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D8A7D40" w14:textId="77777777" w:rsidR="00906A1E" w:rsidRDefault="00906A1E" w:rsidP="00906A1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4F3F01E" w14:textId="77777777" w:rsidR="00906A1E" w:rsidRDefault="00906A1E" w:rsidP="00906A1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3</w:t>
            </w:r>
          </w:p>
          <w:p w14:paraId="0D46ED4A" w14:textId="7FA2F2B5" w:rsidR="003A0C51" w:rsidRPr="009C6703" w:rsidRDefault="003A0C51" w:rsidP="00700E8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593C154" w:rsidR="00700E8D" w:rsidRPr="00700E8D" w:rsidRDefault="00700E8D" w:rsidP="00700E8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161FE87" w:rsidR="00700E8D" w:rsidRPr="00700E8D" w:rsidRDefault="00700E8D" w:rsidP="00700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2BE4A08" w14:textId="77777777" w:rsidTr="00906A1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1E39735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29617B9E" w:rsidR="009C6703" w:rsidRPr="009C6703" w:rsidRDefault="009C6703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12A2886" w:rsidR="00AE3D2A" w:rsidRPr="009C6703" w:rsidRDefault="00AE3D2A" w:rsidP="00C5259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Pr="009C6703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EA82DC" w14:textId="77777777" w:rsidR="00906A1E" w:rsidRDefault="00906A1E" w:rsidP="00906A1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6AB0F9F" w14:textId="77777777" w:rsidR="00906A1E" w:rsidRDefault="00906A1E" w:rsidP="00906A1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B8312E4" w14:textId="77777777" w:rsidR="00906A1E" w:rsidRDefault="00906A1E" w:rsidP="00906A1E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E787D49" w14:textId="77777777" w:rsidR="00906A1E" w:rsidRDefault="00906A1E" w:rsidP="00906A1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F6B25CC" w14:textId="77777777" w:rsidR="00906A1E" w:rsidRDefault="00906A1E" w:rsidP="00906A1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964547B" w14:textId="2C95D981" w:rsidR="004538E2" w:rsidRPr="009C6703" w:rsidRDefault="00906A1E" w:rsidP="00906A1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087D9FA" w:rsidR="004538E2" w:rsidRPr="009C6703" w:rsidRDefault="004538E2" w:rsidP="005175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76E4FF2" w:rsidR="00700E8D" w:rsidRPr="00700E8D" w:rsidRDefault="00700E8D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92AE9BA" w14:textId="48DB38C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552"/>
        <w:gridCol w:w="2551"/>
        <w:gridCol w:w="2552"/>
        <w:gridCol w:w="2693"/>
        <w:gridCol w:w="2552"/>
        <w:gridCol w:w="2557"/>
      </w:tblGrid>
      <w:tr w:rsidR="00191E14" w14:paraId="67016023" w14:textId="77777777" w:rsidTr="00172208">
        <w:trPr>
          <w:trHeight w:val="446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56A9217F" w:rsidR="00191E14" w:rsidRDefault="005468E7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2.03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Pr="00172208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72208"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Pr="00172208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72208"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172208">
        <w:trPr>
          <w:trHeight w:val="173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1FB8D" w14:textId="50BDE60F" w:rsidR="00191E14" w:rsidRDefault="0017220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191E14">
              <w:rPr>
                <w:b/>
                <w:sz w:val="36"/>
                <w:szCs w:val="36"/>
                <w:lang w:eastAsia="en-US"/>
              </w:rPr>
              <w:t>С</w:t>
            </w:r>
          </w:p>
          <w:p w14:paraId="24AC2C16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2415FD" w14:textId="556D364C" w:rsidR="00191E14" w:rsidRDefault="0017220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191E14">
              <w:rPr>
                <w:b/>
                <w:sz w:val="36"/>
                <w:szCs w:val="36"/>
                <w:lang w:eastAsia="en-US"/>
              </w:rPr>
              <w:t>Р</w:t>
            </w:r>
          </w:p>
          <w:p w14:paraId="0F6C8E7D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A30363" w14:textId="3CE46B7C" w:rsidR="00191E14" w:rsidRDefault="0017220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191E14"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C5CCB9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4BB44B" w14:textId="5E218A00" w:rsidR="00191E14" w:rsidRDefault="0017220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Д</w:t>
            </w:r>
          </w:p>
          <w:p w14:paraId="385067FB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1E28792D" w:rsidR="00191E14" w:rsidRDefault="00172208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32AF507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361C17D1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06EF7A" w14:textId="73276E0A" w:rsidR="00191E14" w:rsidRDefault="00191E1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F1DDE4E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087850B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17E63F04" w14:textId="6ECA84E4" w:rsidR="00191E14" w:rsidRDefault="00191E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03733D5" w14:textId="77777777" w:rsidR="00906A1E" w:rsidRDefault="00906A1E" w:rsidP="00906A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0CC2DDF" w14:textId="77777777" w:rsidR="00906A1E" w:rsidRDefault="00906A1E" w:rsidP="00906A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2B9CF7DB" w14:textId="7249BB5E" w:rsidR="00191E14" w:rsidRDefault="00191E14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9E808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575952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5973E107" w14:textId="2E99E098" w:rsidR="00191E14" w:rsidRPr="002B22FA" w:rsidRDefault="00191E14" w:rsidP="002B22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AA83159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Диагностика глазных болезней</w:t>
            </w:r>
          </w:p>
          <w:p w14:paraId="217A1FF1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2816B9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чиров С. А.</w:t>
            </w:r>
          </w:p>
          <w:p w14:paraId="4DFC9D8F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D14552" w14:textId="6F35556E" w:rsidR="00191E14" w:rsidRDefault="00906A1E" w:rsidP="00906A1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26DD697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ACE23B6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ECA6C68" w14:textId="6F1C0831" w:rsidR="00191E14" w:rsidRDefault="00191E14" w:rsidP="002B22F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0F2C958E" w14:textId="77777777" w:rsidTr="00172208">
        <w:trPr>
          <w:trHeight w:val="2194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2EBFCBBE" w:rsidR="00DC334F" w:rsidRPr="00585EDC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4F627" w14:textId="305457F9" w:rsidR="00585EDC" w:rsidRPr="00585EDC" w:rsidRDefault="00585EDC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3E18E" w14:textId="6B8C5DA9" w:rsidR="005175D6" w:rsidRPr="00585EDC" w:rsidRDefault="005175D6" w:rsidP="00585E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0BE95" w14:textId="40239693" w:rsidR="00737BFD" w:rsidRPr="00585EDC" w:rsidRDefault="00737BFD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2FC2F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глазных болезней</w:t>
            </w:r>
          </w:p>
          <w:p w14:paraId="09D14F80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E38C5C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чиров С. А.</w:t>
            </w:r>
          </w:p>
          <w:p w14:paraId="5D8C7B5D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716585BC" w:rsidR="002B22FA" w:rsidRPr="00585EDC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594C487E" w:rsidR="00200D02" w:rsidRPr="00585EDC" w:rsidRDefault="00200D02" w:rsidP="002B22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7649AD30" w14:textId="77777777" w:rsidTr="00172208">
        <w:trPr>
          <w:trHeight w:val="2240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5B88D" w14:textId="1CCE4F7B" w:rsidR="00677573" w:rsidRPr="00585EDC" w:rsidRDefault="00677573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5B923" w14:textId="5B566785" w:rsidR="00677573" w:rsidRPr="00585EDC" w:rsidRDefault="00677573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7C4B3B" w14:textId="5A6B2424" w:rsidR="00191E14" w:rsidRPr="00585EDC" w:rsidRDefault="00191E14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EF645" w14:textId="0EF7FB2A" w:rsidR="00191E14" w:rsidRPr="00585EDC" w:rsidRDefault="00191E14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78019F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глазных болезней</w:t>
            </w:r>
          </w:p>
          <w:p w14:paraId="53E31FBB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452326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чиров С. А.</w:t>
            </w:r>
          </w:p>
          <w:p w14:paraId="366236F5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70E319C9" w:rsidR="005175D6" w:rsidRPr="00585EDC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5E85E8B5" w:rsidR="0086181D" w:rsidRPr="00585EDC" w:rsidRDefault="0086181D" w:rsidP="00B017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172208">
        <w:trPr>
          <w:trHeight w:val="1885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CB666" w14:textId="1DBF2BFD" w:rsidR="00585EDC" w:rsidRPr="00585EDC" w:rsidRDefault="00585EDC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E4B4E" w14:textId="66D1E806" w:rsidR="00191E14" w:rsidRPr="00585EDC" w:rsidRDefault="00191E14" w:rsidP="00585E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0BF0E3" w14:textId="764F99F3" w:rsidR="00200D02" w:rsidRPr="00585EDC" w:rsidRDefault="00200D02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5107B" w14:textId="31CBE652" w:rsidR="00200D02" w:rsidRPr="00585EDC" w:rsidRDefault="00200D02" w:rsidP="00200D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77416E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глазных болезней</w:t>
            </w:r>
          </w:p>
          <w:p w14:paraId="0F15D355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592A76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чиров С. А.</w:t>
            </w:r>
          </w:p>
          <w:p w14:paraId="1EBECEC1" w14:textId="77777777" w:rsidR="00906A1E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190E8C72" w:rsidR="00191E14" w:rsidRPr="00585EDC" w:rsidRDefault="00906A1E" w:rsidP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523D46E9" w:rsidR="00447BF1" w:rsidRPr="00585EDC" w:rsidRDefault="00447BF1" w:rsidP="00A671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B017E2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A407861" w:rsidR="00AE3D2A" w:rsidRDefault="005468E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B017E2" w14:paraId="330EA740" w14:textId="665268D4" w:rsidTr="00AB41AB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3FADB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5E8B5011" w:rsidR="00AE3D2A" w:rsidRPr="002A5B51" w:rsidRDefault="00BF68AA" w:rsidP="00BF6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9CB446" w14:textId="77777777" w:rsidR="00AB41AB" w:rsidRDefault="00AB41AB" w:rsidP="00AB41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7BCC9BA" w:rsidR="0033591B" w:rsidRDefault="00AB41AB" w:rsidP="00AB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05AB9E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995CF60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63EDC0E9" w14:textId="02EDD4B4" w:rsidR="00AE3D2A" w:rsidRPr="00E94F7F" w:rsidRDefault="00AE3D2A" w:rsidP="00BF68A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346B8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E8CB750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8C825B" w14:textId="036CCD79" w:rsidR="00AE3D2A" w:rsidRPr="000B1D8C" w:rsidRDefault="00AE3D2A" w:rsidP="00BF68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20F920F9" w14:textId="61C4E8D9" w:rsidTr="008D5F63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7F56BEFD" w:rsidR="00447BF1" w:rsidRPr="00447BF1" w:rsidRDefault="00447BF1" w:rsidP="00B017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71081F7" w:rsidR="00AE3D2A" w:rsidRPr="00447BF1" w:rsidRDefault="00AE3D2A" w:rsidP="00447B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1F49A375" w:rsidR="00AE3D2A" w:rsidRPr="00447BF1" w:rsidRDefault="00AE3D2A" w:rsidP="002868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D64CB6" w:rsidR="004F192B" w:rsidRPr="00447BF1" w:rsidRDefault="004F192B" w:rsidP="002868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63145BD" w:rsidR="00AE3D2A" w:rsidRPr="00447BF1" w:rsidRDefault="00AE3D2A" w:rsidP="0061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0CB40D66" w:rsidR="00D26436" w:rsidRPr="00447BF1" w:rsidRDefault="00D26436" w:rsidP="00A163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04407403" w14:textId="10919345" w:rsidTr="00191E14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3BCB6A8E" w:rsidR="00447BF1" w:rsidRPr="00447BF1" w:rsidRDefault="00447BF1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5904C48" w:rsidR="00447BF1" w:rsidRPr="00447BF1" w:rsidRDefault="00447BF1" w:rsidP="000B1D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FD33B21" w:rsidR="007D123A" w:rsidRPr="00447BF1" w:rsidRDefault="007D123A" w:rsidP="00447B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3DE9DD15" w:rsidR="00FB5EFF" w:rsidRPr="00447BF1" w:rsidRDefault="00FB5EFF" w:rsidP="002868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B4D1869" w:rsidR="00286849" w:rsidRPr="00447BF1" w:rsidRDefault="00286849" w:rsidP="0061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7272A784" w:rsidR="00172208" w:rsidRPr="00447BF1" w:rsidRDefault="00172208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578D50AC" w:rsidR="00447BF1" w:rsidRPr="00447BF1" w:rsidRDefault="00447BF1" w:rsidP="00B017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DEA10A5" w:rsidR="004F192B" w:rsidRPr="00447BF1" w:rsidRDefault="004F192B" w:rsidP="002868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3D27E0DB" w:rsidR="00BF68AA" w:rsidRPr="00447BF1" w:rsidRDefault="00BF68AA" w:rsidP="00C2446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5C3A1EE" w:rsidR="00286849" w:rsidRPr="00447BF1" w:rsidRDefault="00286849" w:rsidP="00C2446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47AE4930" w:rsidR="004F192B" w:rsidRPr="00447BF1" w:rsidRDefault="004F192B" w:rsidP="002868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3916C43" w:rsidR="00AE3D2A" w:rsidRPr="00447BF1" w:rsidRDefault="00AE3D2A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63F2DAA" w14:textId="524AA0C1" w:rsidR="00892843" w:rsidRDefault="00892843"/>
    <w:p w14:paraId="1405F551" w14:textId="6B9BF1B5" w:rsidR="001544B3" w:rsidRDefault="001544B3"/>
    <w:p w14:paraId="58948D56" w14:textId="55FEFB53" w:rsidR="00906A1E" w:rsidRDefault="00906A1E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906A1E" w14:paraId="128ED3A9" w14:textId="77777777" w:rsidTr="00906A1E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0A23" w14:textId="54187B72" w:rsidR="00906A1E" w:rsidRDefault="005468E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2</w:t>
            </w:r>
            <w:r w:rsidR="00906A1E">
              <w:rPr>
                <w:b/>
                <w:lang w:eastAsia="en-US"/>
              </w:rPr>
              <w:t>.0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C8B94CB" w14:textId="77777777" w:rsidR="00906A1E" w:rsidRDefault="00906A1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D7EC71" w14:textId="77777777" w:rsidR="00906A1E" w:rsidRDefault="00906A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3966379" w14:textId="77777777" w:rsidR="00906A1E" w:rsidRDefault="00906A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B72EA2E" w14:textId="77777777" w:rsidR="00906A1E" w:rsidRDefault="00906A1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906A1E" w14:paraId="272EC84E" w14:textId="77777777" w:rsidTr="00906A1E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5AB1EB" w14:textId="77777777" w:rsidR="00906A1E" w:rsidRDefault="00906A1E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E684EB4" w14:textId="77777777" w:rsidR="00906A1E" w:rsidRDefault="00906A1E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A00A0F" w14:textId="77777777" w:rsidR="00906A1E" w:rsidRDefault="00906A1E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AEC3E7" w14:textId="77777777" w:rsidR="00906A1E" w:rsidRDefault="00906A1E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9E68AF" w14:textId="77777777" w:rsidR="00906A1E" w:rsidRDefault="00906A1E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722CD66" w14:textId="77777777" w:rsidR="00906A1E" w:rsidRDefault="00906A1E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2EBB5E" w14:textId="77777777" w:rsidR="00906A1E" w:rsidRDefault="00906A1E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4D6BB9F" w14:textId="77777777" w:rsidR="00906A1E" w:rsidRDefault="00906A1E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E89EA0" w14:textId="77777777" w:rsidR="00906A1E" w:rsidRDefault="00906A1E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31A2E21" w14:textId="77777777" w:rsidR="00906A1E" w:rsidRDefault="00906A1E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B402159" w14:textId="5656EC77" w:rsidR="00906A1E" w:rsidRDefault="00906A1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64C192A" w14:textId="77777777" w:rsidR="00906A1E" w:rsidRDefault="00906A1E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81A0CBD" w14:textId="1FAC5838" w:rsidR="00906A1E" w:rsidRPr="002636BB" w:rsidRDefault="00263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636BB"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4E20A860" w14:textId="77777777" w:rsidR="005468E7" w:rsidRPr="002636BB" w:rsidRDefault="005468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6C49D4" w14:textId="4441E281" w:rsidR="005468E7" w:rsidRPr="002636BB" w:rsidRDefault="00263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636BB">
              <w:rPr>
                <w:b/>
                <w:sz w:val="28"/>
                <w:szCs w:val="28"/>
                <w:lang w:eastAsia="en-US"/>
              </w:rPr>
              <w:t>Лузинова О. Е.</w:t>
            </w:r>
          </w:p>
          <w:p w14:paraId="16C10337" w14:textId="77777777" w:rsidR="005468E7" w:rsidRPr="002636BB" w:rsidRDefault="005468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6E4530" w14:textId="30B5DB7A" w:rsidR="005468E7" w:rsidRDefault="002636B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636BB"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1610F9D" w14:textId="77777777" w:rsidR="00906A1E" w:rsidRDefault="00906A1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FBC112A" w14:textId="77777777" w:rsidR="00906A1E" w:rsidRDefault="005468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о фтизиатрии</w:t>
            </w:r>
          </w:p>
          <w:p w14:paraId="3A1B41DE" w14:textId="77777777" w:rsidR="005468E7" w:rsidRDefault="005468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FFAA5C" w14:textId="77777777" w:rsidR="005468E7" w:rsidRDefault="005468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рогина Л. Р.</w:t>
            </w:r>
          </w:p>
          <w:p w14:paraId="519136EA" w14:textId="77777777" w:rsidR="005468E7" w:rsidRDefault="005468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A0D752" w14:textId="7D832E3F" w:rsidR="005468E7" w:rsidRDefault="005468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C714419" w14:textId="77777777" w:rsidR="00906A1E" w:rsidRDefault="00906A1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04E4EB9" w14:textId="77777777" w:rsidR="00906A1E" w:rsidRDefault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6A1E" w14:paraId="087D7CBA" w14:textId="77777777" w:rsidTr="00906A1E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8C71B8C" w14:textId="77777777" w:rsidR="00906A1E" w:rsidRDefault="00906A1E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978A114" w14:textId="77777777" w:rsidR="00906A1E" w:rsidRDefault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C8403A" w14:textId="77777777" w:rsidR="00906A1E" w:rsidRDefault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454C13E" w14:textId="77777777" w:rsidR="00906A1E" w:rsidRDefault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02FDD93" w14:textId="77777777" w:rsidR="002636BB" w:rsidRPr="002636BB" w:rsidRDefault="002636BB" w:rsidP="00263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636BB"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5754284B" w14:textId="77777777" w:rsidR="002636BB" w:rsidRPr="002636BB" w:rsidRDefault="002636BB" w:rsidP="00263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9AA18F" w14:textId="77777777" w:rsidR="002636BB" w:rsidRPr="002636BB" w:rsidRDefault="002636BB" w:rsidP="00263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636BB">
              <w:rPr>
                <w:b/>
                <w:sz w:val="28"/>
                <w:szCs w:val="28"/>
                <w:lang w:eastAsia="en-US"/>
              </w:rPr>
              <w:t>Лузинова О. Е.</w:t>
            </w:r>
          </w:p>
          <w:p w14:paraId="1134BC66" w14:textId="77777777" w:rsidR="002636BB" w:rsidRPr="002636BB" w:rsidRDefault="002636BB" w:rsidP="00263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864EFF" w14:textId="2F2C598A" w:rsidR="00906A1E" w:rsidRDefault="002636BB" w:rsidP="00263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636BB"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59186FF" w14:textId="77777777" w:rsidR="00906A1E" w:rsidRDefault="00906A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9A3784B" w14:textId="77777777" w:rsidR="005468E7" w:rsidRDefault="005468E7" w:rsidP="005468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о фтизиатрии</w:t>
            </w:r>
          </w:p>
          <w:p w14:paraId="3F4AB4EE" w14:textId="77777777" w:rsidR="005468E7" w:rsidRDefault="005468E7" w:rsidP="005468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0BE694" w14:textId="77777777" w:rsidR="005468E7" w:rsidRDefault="005468E7" w:rsidP="005468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рогина Л. Р.</w:t>
            </w:r>
          </w:p>
          <w:p w14:paraId="5399869E" w14:textId="77777777" w:rsidR="005468E7" w:rsidRDefault="005468E7" w:rsidP="005468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F4AFF0" w14:textId="43CE46D8" w:rsidR="00906A1E" w:rsidRDefault="005468E7" w:rsidP="005468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80E7914" w14:textId="77777777" w:rsidR="00906A1E" w:rsidRDefault="00906A1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E47EDDF" w14:textId="77777777" w:rsidR="00906A1E" w:rsidRDefault="00906A1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31FC8C40" w14:textId="77777777" w:rsidR="00906A1E" w:rsidRDefault="00906A1E"/>
    <w:sectPr w:rsidR="00906A1E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94326A" w:rsidRDefault="0094326A" w:rsidP="001E51DF">
      <w:r>
        <w:separator/>
      </w:r>
    </w:p>
  </w:endnote>
  <w:endnote w:type="continuationSeparator" w:id="0">
    <w:p w14:paraId="65B1D05E" w14:textId="77777777" w:rsidR="0094326A" w:rsidRDefault="0094326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94326A" w:rsidRDefault="0094326A" w:rsidP="001E51DF">
      <w:r>
        <w:separator/>
      </w:r>
    </w:p>
  </w:footnote>
  <w:footnote w:type="continuationSeparator" w:id="0">
    <w:p w14:paraId="3E88E841" w14:textId="77777777" w:rsidR="0094326A" w:rsidRDefault="0094326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7E0D585C" w:rsidR="0094326A" w:rsidRDefault="0094326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B13C9F">
      <w:rPr>
        <w:noProof/>
      </w:rPr>
      <w:t>22.02.2022 21: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3B59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112B"/>
    <w:rsid w:val="000A35B2"/>
    <w:rsid w:val="000A39E8"/>
    <w:rsid w:val="000A3B07"/>
    <w:rsid w:val="000A43A6"/>
    <w:rsid w:val="000A520F"/>
    <w:rsid w:val="000B00BF"/>
    <w:rsid w:val="000B1D8C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487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AB6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44B3"/>
    <w:rsid w:val="00155DAA"/>
    <w:rsid w:val="00155F81"/>
    <w:rsid w:val="00162C9F"/>
    <w:rsid w:val="00163711"/>
    <w:rsid w:val="00172208"/>
    <w:rsid w:val="00176F16"/>
    <w:rsid w:val="00180A44"/>
    <w:rsid w:val="00181A30"/>
    <w:rsid w:val="00182C36"/>
    <w:rsid w:val="00184B3D"/>
    <w:rsid w:val="0019131D"/>
    <w:rsid w:val="00191E14"/>
    <w:rsid w:val="00193C08"/>
    <w:rsid w:val="00193C7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2A4D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0D02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4DF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36BB"/>
    <w:rsid w:val="002647F0"/>
    <w:rsid w:val="00264BFD"/>
    <w:rsid w:val="00267983"/>
    <w:rsid w:val="002717C2"/>
    <w:rsid w:val="00273F0C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6849"/>
    <w:rsid w:val="00290194"/>
    <w:rsid w:val="00291FFE"/>
    <w:rsid w:val="00293871"/>
    <w:rsid w:val="00297350"/>
    <w:rsid w:val="0029754A"/>
    <w:rsid w:val="0029779B"/>
    <w:rsid w:val="00297963"/>
    <w:rsid w:val="00297D52"/>
    <w:rsid w:val="002A1FB5"/>
    <w:rsid w:val="002A26AC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22FA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1912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3CB"/>
    <w:rsid w:val="00325B87"/>
    <w:rsid w:val="00326155"/>
    <w:rsid w:val="003261EC"/>
    <w:rsid w:val="00331281"/>
    <w:rsid w:val="0033591B"/>
    <w:rsid w:val="003374FF"/>
    <w:rsid w:val="0034148E"/>
    <w:rsid w:val="00341DA1"/>
    <w:rsid w:val="00342CBF"/>
    <w:rsid w:val="00350212"/>
    <w:rsid w:val="00351DA6"/>
    <w:rsid w:val="00352717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0043"/>
    <w:rsid w:val="003927A9"/>
    <w:rsid w:val="0039505D"/>
    <w:rsid w:val="0039569B"/>
    <w:rsid w:val="003974F6"/>
    <w:rsid w:val="003A0C51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5BC"/>
    <w:rsid w:val="003F6EE3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47BF1"/>
    <w:rsid w:val="004526B1"/>
    <w:rsid w:val="00453115"/>
    <w:rsid w:val="00453546"/>
    <w:rsid w:val="004538E2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86D01"/>
    <w:rsid w:val="0049165D"/>
    <w:rsid w:val="004916BF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4260"/>
    <w:rsid w:val="004D57D3"/>
    <w:rsid w:val="004E0399"/>
    <w:rsid w:val="004E05DD"/>
    <w:rsid w:val="004E1A3C"/>
    <w:rsid w:val="004E3B00"/>
    <w:rsid w:val="004E55FE"/>
    <w:rsid w:val="004E6A04"/>
    <w:rsid w:val="004F0724"/>
    <w:rsid w:val="004F192B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079F6"/>
    <w:rsid w:val="0051078A"/>
    <w:rsid w:val="00514311"/>
    <w:rsid w:val="0051435C"/>
    <w:rsid w:val="005175D6"/>
    <w:rsid w:val="00521661"/>
    <w:rsid w:val="00522599"/>
    <w:rsid w:val="00526D07"/>
    <w:rsid w:val="00527F12"/>
    <w:rsid w:val="005300E4"/>
    <w:rsid w:val="005309F8"/>
    <w:rsid w:val="00532844"/>
    <w:rsid w:val="00533A02"/>
    <w:rsid w:val="00533C29"/>
    <w:rsid w:val="00534710"/>
    <w:rsid w:val="00534EBC"/>
    <w:rsid w:val="00537EC2"/>
    <w:rsid w:val="00540296"/>
    <w:rsid w:val="005404C7"/>
    <w:rsid w:val="00540A4E"/>
    <w:rsid w:val="00542B0E"/>
    <w:rsid w:val="005468E7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16D"/>
    <w:rsid w:val="0057626B"/>
    <w:rsid w:val="00576F7F"/>
    <w:rsid w:val="005801A9"/>
    <w:rsid w:val="005848F9"/>
    <w:rsid w:val="00585A8B"/>
    <w:rsid w:val="00585EDC"/>
    <w:rsid w:val="00587F84"/>
    <w:rsid w:val="00594365"/>
    <w:rsid w:val="005A2BFE"/>
    <w:rsid w:val="005A468C"/>
    <w:rsid w:val="005B061A"/>
    <w:rsid w:val="005B2F27"/>
    <w:rsid w:val="005B4308"/>
    <w:rsid w:val="005B7260"/>
    <w:rsid w:val="005C0228"/>
    <w:rsid w:val="005C0B97"/>
    <w:rsid w:val="005C2A06"/>
    <w:rsid w:val="005C2D2D"/>
    <w:rsid w:val="005C33DF"/>
    <w:rsid w:val="005D0769"/>
    <w:rsid w:val="005D18DC"/>
    <w:rsid w:val="005D2789"/>
    <w:rsid w:val="005D37C8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54C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66E"/>
    <w:rsid w:val="00657E41"/>
    <w:rsid w:val="00660EFD"/>
    <w:rsid w:val="006632CB"/>
    <w:rsid w:val="00665932"/>
    <w:rsid w:val="00665C55"/>
    <w:rsid w:val="006667E4"/>
    <w:rsid w:val="00670DB8"/>
    <w:rsid w:val="006715EC"/>
    <w:rsid w:val="00672224"/>
    <w:rsid w:val="0067365C"/>
    <w:rsid w:val="00676FE8"/>
    <w:rsid w:val="00677573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058C"/>
    <w:rsid w:val="006F4D4A"/>
    <w:rsid w:val="006F65AF"/>
    <w:rsid w:val="00700E8D"/>
    <w:rsid w:val="007010B5"/>
    <w:rsid w:val="00701582"/>
    <w:rsid w:val="00704479"/>
    <w:rsid w:val="00705CC5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37BFD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24D0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23A"/>
    <w:rsid w:val="007D266E"/>
    <w:rsid w:val="007D29AA"/>
    <w:rsid w:val="007D2CCD"/>
    <w:rsid w:val="007D3201"/>
    <w:rsid w:val="007E4A02"/>
    <w:rsid w:val="007F12D6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43"/>
    <w:rsid w:val="0083456E"/>
    <w:rsid w:val="00834978"/>
    <w:rsid w:val="00834C70"/>
    <w:rsid w:val="008351FC"/>
    <w:rsid w:val="008354E0"/>
    <w:rsid w:val="00840B27"/>
    <w:rsid w:val="00843B96"/>
    <w:rsid w:val="00843FF0"/>
    <w:rsid w:val="00845078"/>
    <w:rsid w:val="00854315"/>
    <w:rsid w:val="00854DED"/>
    <w:rsid w:val="00860157"/>
    <w:rsid w:val="0086181D"/>
    <w:rsid w:val="00861F86"/>
    <w:rsid w:val="00863057"/>
    <w:rsid w:val="0086383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56BD"/>
    <w:rsid w:val="008A6CFA"/>
    <w:rsid w:val="008A7683"/>
    <w:rsid w:val="008B0E18"/>
    <w:rsid w:val="008B1852"/>
    <w:rsid w:val="008B5C74"/>
    <w:rsid w:val="008B6F2A"/>
    <w:rsid w:val="008C0681"/>
    <w:rsid w:val="008C06B2"/>
    <w:rsid w:val="008C1776"/>
    <w:rsid w:val="008C34B3"/>
    <w:rsid w:val="008C5BD2"/>
    <w:rsid w:val="008C7F8E"/>
    <w:rsid w:val="008D0F8D"/>
    <w:rsid w:val="008D23D8"/>
    <w:rsid w:val="008D3134"/>
    <w:rsid w:val="008D33F0"/>
    <w:rsid w:val="008D5F63"/>
    <w:rsid w:val="008D6838"/>
    <w:rsid w:val="008D715C"/>
    <w:rsid w:val="008E1A84"/>
    <w:rsid w:val="008E23F2"/>
    <w:rsid w:val="008F3F65"/>
    <w:rsid w:val="00901050"/>
    <w:rsid w:val="00901825"/>
    <w:rsid w:val="00902964"/>
    <w:rsid w:val="009047A8"/>
    <w:rsid w:val="009057A2"/>
    <w:rsid w:val="00906A1E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FC5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326A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1D4C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0536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703"/>
    <w:rsid w:val="009C6895"/>
    <w:rsid w:val="009C7B32"/>
    <w:rsid w:val="009C7DB7"/>
    <w:rsid w:val="009D02DA"/>
    <w:rsid w:val="009D0A6F"/>
    <w:rsid w:val="009D0F53"/>
    <w:rsid w:val="009D251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163EC"/>
    <w:rsid w:val="00A20EED"/>
    <w:rsid w:val="00A21654"/>
    <w:rsid w:val="00A22DB4"/>
    <w:rsid w:val="00A23546"/>
    <w:rsid w:val="00A266E4"/>
    <w:rsid w:val="00A2765F"/>
    <w:rsid w:val="00A30D6C"/>
    <w:rsid w:val="00A3373D"/>
    <w:rsid w:val="00A347F8"/>
    <w:rsid w:val="00A35A50"/>
    <w:rsid w:val="00A36D7B"/>
    <w:rsid w:val="00A375D7"/>
    <w:rsid w:val="00A40DE5"/>
    <w:rsid w:val="00A418FF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156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0D6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42A4"/>
    <w:rsid w:val="00AA507C"/>
    <w:rsid w:val="00AB1C76"/>
    <w:rsid w:val="00AB241E"/>
    <w:rsid w:val="00AB298C"/>
    <w:rsid w:val="00AB2D6D"/>
    <w:rsid w:val="00AB2DF6"/>
    <w:rsid w:val="00AB3EA6"/>
    <w:rsid w:val="00AB41AB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3C74"/>
    <w:rsid w:val="00AF4AB7"/>
    <w:rsid w:val="00AF65E5"/>
    <w:rsid w:val="00B01120"/>
    <w:rsid w:val="00B017E2"/>
    <w:rsid w:val="00B02719"/>
    <w:rsid w:val="00B058B2"/>
    <w:rsid w:val="00B05CD9"/>
    <w:rsid w:val="00B06278"/>
    <w:rsid w:val="00B13BB2"/>
    <w:rsid w:val="00B13C9F"/>
    <w:rsid w:val="00B142E6"/>
    <w:rsid w:val="00B1706D"/>
    <w:rsid w:val="00B17B06"/>
    <w:rsid w:val="00B21530"/>
    <w:rsid w:val="00B2600C"/>
    <w:rsid w:val="00B27365"/>
    <w:rsid w:val="00B31B48"/>
    <w:rsid w:val="00B339CD"/>
    <w:rsid w:val="00B3456C"/>
    <w:rsid w:val="00B35081"/>
    <w:rsid w:val="00B35456"/>
    <w:rsid w:val="00B36B25"/>
    <w:rsid w:val="00B41AFE"/>
    <w:rsid w:val="00B44289"/>
    <w:rsid w:val="00B44A3C"/>
    <w:rsid w:val="00B44C85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0577"/>
    <w:rsid w:val="00B87033"/>
    <w:rsid w:val="00B91E09"/>
    <w:rsid w:val="00B94D38"/>
    <w:rsid w:val="00B95C23"/>
    <w:rsid w:val="00BA1803"/>
    <w:rsid w:val="00BA194A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68AA"/>
    <w:rsid w:val="00BF7EB9"/>
    <w:rsid w:val="00C01BA5"/>
    <w:rsid w:val="00C0238A"/>
    <w:rsid w:val="00C03629"/>
    <w:rsid w:val="00C10797"/>
    <w:rsid w:val="00C10C9F"/>
    <w:rsid w:val="00C164A1"/>
    <w:rsid w:val="00C21367"/>
    <w:rsid w:val="00C21633"/>
    <w:rsid w:val="00C23356"/>
    <w:rsid w:val="00C24468"/>
    <w:rsid w:val="00C25596"/>
    <w:rsid w:val="00C32BE2"/>
    <w:rsid w:val="00C32BFF"/>
    <w:rsid w:val="00C41244"/>
    <w:rsid w:val="00C41815"/>
    <w:rsid w:val="00C41B8A"/>
    <w:rsid w:val="00C46808"/>
    <w:rsid w:val="00C50C16"/>
    <w:rsid w:val="00C5259A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2D64"/>
    <w:rsid w:val="00C83AAA"/>
    <w:rsid w:val="00C840EC"/>
    <w:rsid w:val="00C850B3"/>
    <w:rsid w:val="00C8561C"/>
    <w:rsid w:val="00C86939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6A8F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26436"/>
    <w:rsid w:val="00D32B3B"/>
    <w:rsid w:val="00D35299"/>
    <w:rsid w:val="00D35A8D"/>
    <w:rsid w:val="00D377E7"/>
    <w:rsid w:val="00D429F5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043E"/>
    <w:rsid w:val="00D760AA"/>
    <w:rsid w:val="00D77E07"/>
    <w:rsid w:val="00D9023E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334F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052F3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0EAC"/>
    <w:rsid w:val="00E410D9"/>
    <w:rsid w:val="00E4149D"/>
    <w:rsid w:val="00E436BC"/>
    <w:rsid w:val="00E471CF"/>
    <w:rsid w:val="00E479A1"/>
    <w:rsid w:val="00E531F8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3C2F"/>
    <w:rsid w:val="00E8607E"/>
    <w:rsid w:val="00E87C53"/>
    <w:rsid w:val="00E90EC4"/>
    <w:rsid w:val="00E91FDB"/>
    <w:rsid w:val="00E938BE"/>
    <w:rsid w:val="00E94F7F"/>
    <w:rsid w:val="00EA0CCD"/>
    <w:rsid w:val="00EA267D"/>
    <w:rsid w:val="00EA68E4"/>
    <w:rsid w:val="00EB0B16"/>
    <w:rsid w:val="00EB154E"/>
    <w:rsid w:val="00EB3F8E"/>
    <w:rsid w:val="00EB5972"/>
    <w:rsid w:val="00EC2442"/>
    <w:rsid w:val="00EC3932"/>
    <w:rsid w:val="00EC436B"/>
    <w:rsid w:val="00EC5B8A"/>
    <w:rsid w:val="00EC6030"/>
    <w:rsid w:val="00EC705B"/>
    <w:rsid w:val="00ED1073"/>
    <w:rsid w:val="00ED21D3"/>
    <w:rsid w:val="00ED2C51"/>
    <w:rsid w:val="00ED3B02"/>
    <w:rsid w:val="00ED5EE7"/>
    <w:rsid w:val="00ED6A95"/>
    <w:rsid w:val="00ED7383"/>
    <w:rsid w:val="00EE3399"/>
    <w:rsid w:val="00EE67E4"/>
    <w:rsid w:val="00EF15BD"/>
    <w:rsid w:val="00EF6848"/>
    <w:rsid w:val="00F00537"/>
    <w:rsid w:val="00F015B5"/>
    <w:rsid w:val="00F01C4A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3F0D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1F88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E8F8F924-35DF-4002-80A8-F856A3B4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16B9-AE9C-451D-8973-BEE43D4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5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А</cp:lastModifiedBy>
  <cp:revision>54</cp:revision>
  <cp:lastPrinted>2022-01-25T15:32:00Z</cp:lastPrinted>
  <dcterms:created xsi:type="dcterms:W3CDTF">2014-10-30T14:44:00Z</dcterms:created>
  <dcterms:modified xsi:type="dcterms:W3CDTF">2022-02-22T18:20:00Z</dcterms:modified>
</cp:coreProperties>
</file>